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D" w:rsidRPr="00E96588" w:rsidRDefault="005B436D" w:rsidP="005B436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5B436D" w:rsidRPr="00E96588" w:rsidRDefault="005B436D" w:rsidP="005B436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а</w:t>
            </w:r>
          </w:p>
          <w:p w:rsidR="001B2F18" w:rsidRPr="00002BA6" w:rsidRDefault="005B436D" w:rsidP="008E2248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мар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8E2248">
              <w:rPr>
                <w:b/>
                <w:color w:val="0070C0"/>
                <w:sz w:val="40"/>
                <w:szCs w:val="40"/>
              </w:rPr>
              <w:t>8</w:t>
            </w:r>
            <w:r w:rsidRPr="00E96588">
              <w:rPr>
                <w:b/>
                <w:color w:val="0070C0"/>
                <w:sz w:val="40"/>
                <w:szCs w:val="40"/>
              </w:rPr>
              <w:t>г.</w:t>
            </w:r>
          </w:p>
        </w:tc>
      </w:tr>
      <w:tr w:rsidR="00BE0168" w:rsidRPr="00002BA6" w:rsidTr="00E54297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21174" w:rsidRDefault="00BE0168" w:rsidP="00D42AB7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7B65BA" w:rsidRDefault="007B65BA" w:rsidP="00726BA0">
            <w:pPr>
              <w:rPr>
                <w:sz w:val="40"/>
                <w:szCs w:val="40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726BA0" w:rsidP="008E2248">
            <w:pPr>
              <w:rPr>
                <w:b/>
                <w:color w:val="0099FF"/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4D58FF" w:rsidRDefault="00BE0168" w:rsidP="006C5AEB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3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E0168" w:rsidRPr="004D58F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5331C" w:rsidRDefault="00BE0168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BE0168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BE0168" w:rsidRPr="00BD12A2" w:rsidRDefault="00BE0168" w:rsidP="00D42AB7">
            <w:pPr>
              <w:jc w:val="center"/>
              <w:rPr>
                <w:b/>
                <w:sz w:val="28"/>
                <w:szCs w:val="28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7B65BA" w:rsidRDefault="00726BA0" w:rsidP="007B65BA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BE0168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D40B15" w:rsidRDefault="00BE0168" w:rsidP="006C5AE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3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E0168" w:rsidRPr="00D40B15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E0168" w:rsidRPr="009C50BE" w:rsidRDefault="00BE0168" w:rsidP="006C5AEB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726BA0" w:rsidRDefault="00726BA0" w:rsidP="00726BA0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554718" w:rsidRDefault="00BE0168" w:rsidP="00D42AB7">
            <w:pPr>
              <w:jc w:val="center"/>
              <w:rPr>
                <w:b/>
                <w:sz w:val="20"/>
                <w:szCs w:val="20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Default="00726BA0" w:rsidP="00726BA0">
            <w:pPr>
              <w:rPr>
                <w:b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E54297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93DE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297575" w:rsidRDefault="00BE0168" w:rsidP="006C5AEB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Pr="00475420" w:rsidRDefault="00BE0168" w:rsidP="006C5AEB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0" w:rsidRDefault="00726BA0" w:rsidP="00726BA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7B65BA" w:rsidRPr="007B65BA" w:rsidRDefault="007B65BA" w:rsidP="00BE0168">
            <w:pPr>
              <w:rPr>
                <w:b/>
                <w:color w:val="FF0000"/>
                <w:sz w:val="20"/>
                <w:szCs w:val="20"/>
              </w:rPr>
            </w:pP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E0168" w:rsidRPr="006065B0" w:rsidRDefault="00BE0168" w:rsidP="006065B0">
            <w:pPr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BE0168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lastRenderedPageBreak/>
              <w:t>5.03.</w:t>
            </w:r>
          </w:p>
          <w:p w:rsidR="00BE0168" w:rsidRPr="006065B0" w:rsidRDefault="00BE0168" w:rsidP="006C5AEB">
            <w:pPr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Прп. Льва, еп. Катанского.</w:t>
            </w:r>
          </w:p>
          <w:p w:rsidR="00BE0168" w:rsidRDefault="00BE0168" w:rsidP="00D42AB7">
            <w:pPr>
              <w:jc w:val="center"/>
              <w:rPr>
                <w:b/>
              </w:rPr>
            </w:pPr>
          </w:p>
          <w:p w:rsidR="00BE0168" w:rsidRDefault="00BE0168" w:rsidP="00D42AB7">
            <w:pPr>
              <w:jc w:val="center"/>
              <w:rPr>
                <w:b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6A71CD" w:rsidP="008E2248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93DED" w:rsidRDefault="00BE0168" w:rsidP="006C5AEB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3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E0168" w:rsidRPr="00993DED" w:rsidRDefault="00BE0168" w:rsidP="006C5AEB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E0168" w:rsidRPr="00993DED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BE0168" w:rsidRDefault="00BE0168" w:rsidP="00A0115F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BE0168" w:rsidRDefault="00BE016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0168" w:rsidRPr="00341162" w:rsidRDefault="00BE016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587574" w:rsidRDefault="006A71CD" w:rsidP="008E22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7.03.</w:t>
            </w:r>
            <w:r w:rsidRPr="006065B0">
              <w:rPr>
                <w:b/>
                <w:sz w:val="48"/>
                <w:szCs w:val="48"/>
              </w:rPr>
              <w:tab/>
            </w:r>
          </w:p>
          <w:p w:rsidR="00BE0168" w:rsidRPr="001D44A4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Среда</w:t>
            </w:r>
          </w:p>
          <w:p w:rsidR="00BE0168" w:rsidRPr="00D37C75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Pr="002546A3" w:rsidRDefault="00BE0168" w:rsidP="003D20CB">
            <w:pPr>
              <w:jc w:val="center"/>
              <w:rPr>
                <w:b/>
                <w:sz w:val="40"/>
                <w:szCs w:val="40"/>
              </w:rPr>
            </w:pPr>
            <w:r w:rsidRPr="002546A3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2546A3">
              <w:rPr>
                <w:b/>
                <w:sz w:val="48"/>
                <w:szCs w:val="48"/>
              </w:rPr>
              <w:t>во</w:t>
            </w:r>
            <w:proofErr w:type="gramEnd"/>
            <w:r w:rsidRPr="002546A3">
              <w:rPr>
                <w:b/>
                <w:sz w:val="48"/>
                <w:szCs w:val="48"/>
              </w:rPr>
              <w:t xml:space="preserve"> Евгении.</w:t>
            </w:r>
          </w:p>
          <w:p w:rsidR="00BE0168" w:rsidRDefault="00BE0168" w:rsidP="00341162">
            <w:pPr>
              <w:jc w:val="center"/>
              <w:rPr>
                <w:b/>
                <w:sz w:val="48"/>
                <w:szCs w:val="48"/>
              </w:rPr>
            </w:pPr>
          </w:p>
          <w:p w:rsidR="00BE0168" w:rsidRPr="002D7E88" w:rsidRDefault="00BE0168" w:rsidP="000F6A7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7B65BA" w:rsidRPr="004028E1" w:rsidRDefault="007B65BA" w:rsidP="006A71CD">
            <w:pPr>
              <w:rPr>
                <w:color w:val="7030A0"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BE0168" w:rsidRPr="006C6881" w:rsidRDefault="00BE0168" w:rsidP="006C5AEB">
            <w:pPr>
              <w:rPr>
                <w:b/>
                <w:color w:val="0099FF"/>
                <w:sz w:val="48"/>
                <w:szCs w:val="48"/>
              </w:rPr>
            </w:pPr>
          </w:p>
          <w:p w:rsidR="00BE0168" w:rsidRPr="006C6881" w:rsidRDefault="00BE0168" w:rsidP="006C5AEB">
            <w:pPr>
              <w:rPr>
                <w:b/>
                <w:color w:val="0099FF"/>
                <w:sz w:val="48"/>
                <w:szCs w:val="48"/>
              </w:rPr>
            </w:pPr>
          </w:p>
          <w:p w:rsidR="00BE0168" w:rsidRPr="006C6881" w:rsidRDefault="00BE0168" w:rsidP="006C5AE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341162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41162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41162">
              <w:rPr>
                <w:b/>
                <w:sz w:val="48"/>
                <w:szCs w:val="48"/>
              </w:rPr>
              <w:t xml:space="preserve">. </w:t>
            </w:r>
          </w:p>
          <w:p w:rsidR="00BE0168" w:rsidRPr="00341162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341162">
              <w:rPr>
                <w:b/>
                <w:sz w:val="48"/>
                <w:szCs w:val="48"/>
              </w:rPr>
              <w:t>блж</w:t>
            </w:r>
            <w:proofErr w:type="spellEnd"/>
            <w:r w:rsidRPr="00341162">
              <w:rPr>
                <w:b/>
                <w:sz w:val="48"/>
                <w:szCs w:val="48"/>
              </w:rPr>
              <w:t>. Матроны Московской.</w:t>
            </w:r>
          </w:p>
          <w:p w:rsidR="00BE0168" w:rsidRDefault="00BE0168" w:rsidP="000F6A78">
            <w:pPr>
              <w:jc w:val="center"/>
              <w:rPr>
                <w:b/>
                <w:color w:val="0099FF"/>
              </w:rPr>
            </w:pPr>
          </w:p>
          <w:p w:rsidR="00BE0168" w:rsidRPr="002D7E88" w:rsidRDefault="00BE0168" w:rsidP="000F6A78">
            <w:pPr>
              <w:jc w:val="center"/>
              <w:rPr>
                <w:b/>
                <w:color w:val="0099FF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065B0" w:rsidRDefault="006065B0" w:rsidP="006065B0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028E1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Pr="004028E1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4028E1">
              <w:rPr>
                <w:b/>
                <w:color w:val="7030A0"/>
                <w:sz w:val="40"/>
                <w:szCs w:val="40"/>
              </w:rPr>
              <w:t>.</w:t>
            </w:r>
          </w:p>
          <w:p w:rsidR="00BE0168" w:rsidRPr="00B75E26" w:rsidRDefault="00BE0168" w:rsidP="000E380D">
            <w:pPr>
              <w:rPr>
                <w:b/>
                <w:strike/>
                <w:color w:val="990099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color w:val="7030A0"/>
                <w:sz w:val="48"/>
                <w:szCs w:val="48"/>
              </w:rPr>
              <w:lastRenderedPageBreak/>
              <w:t>9.03.</w:t>
            </w:r>
          </w:p>
          <w:p w:rsidR="00BE0168" w:rsidRPr="006065B0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color w:val="7030A0"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E0168" w:rsidRPr="009C50BE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BE0168" w:rsidRPr="00310C97" w:rsidRDefault="00BE016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10C97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310C97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310C97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BE0168" w:rsidRPr="00310C97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10C97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10C97">
              <w:rPr>
                <w:b/>
                <w:sz w:val="48"/>
                <w:szCs w:val="48"/>
              </w:rPr>
              <w:t>Еразма</w:t>
            </w:r>
            <w:proofErr w:type="spellEnd"/>
            <w:r w:rsidRPr="00310C97">
              <w:rPr>
                <w:b/>
                <w:sz w:val="48"/>
                <w:szCs w:val="48"/>
              </w:rPr>
              <w:t xml:space="preserve"> Печерского.</w:t>
            </w:r>
          </w:p>
          <w:p w:rsidR="00BE0168" w:rsidRDefault="00BE0168" w:rsidP="003D20CB">
            <w:pPr>
              <w:jc w:val="center"/>
              <w:rPr>
                <w:b/>
                <w:sz w:val="48"/>
                <w:szCs w:val="48"/>
              </w:rPr>
            </w:pPr>
          </w:p>
          <w:p w:rsidR="006065B0" w:rsidRPr="000B7A7E" w:rsidRDefault="006065B0" w:rsidP="006065B0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>8.30    Исповедь</w:t>
            </w:r>
            <w:r w:rsidRPr="000B7A7E">
              <w:rPr>
                <w:i/>
                <w:color w:val="7030A0"/>
                <w:sz w:val="40"/>
                <w:szCs w:val="40"/>
              </w:rPr>
              <w:t>.</w:t>
            </w:r>
            <w:r w:rsidRPr="000B7A7E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6065B0" w:rsidRPr="000B7A7E" w:rsidRDefault="006065B0" w:rsidP="006065B0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6065B0" w:rsidRPr="000B7A7E" w:rsidRDefault="006065B0" w:rsidP="006065B0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BE0168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7B65BA" w:rsidRPr="002D7E88" w:rsidRDefault="007B65BA" w:rsidP="00726BA0">
            <w:pPr>
              <w:rPr>
                <w:strike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D44A4" w:rsidRDefault="00BE0168" w:rsidP="006C5AE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3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BE0168" w:rsidRPr="001D44A4" w:rsidRDefault="00BE0168" w:rsidP="006C5AE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BE0168" w:rsidRPr="001D44A4" w:rsidRDefault="00BE0168" w:rsidP="006C5AEB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627D5A" w:rsidRDefault="00D321C8" w:rsidP="00D321C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D321C8" w:rsidRDefault="00D321C8" w:rsidP="00D321C8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5504D7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504D7">
              <w:rPr>
                <w:b/>
                <w:sz w:val="48"/>
                <w:szCs w:val="48"/>
              </w:rPr>
              <w:t>Тарасия</w:t>
            </w:r>
            <w:proofErr w:type="spellEnd"/>
            <w:r w:rsidRPr="005504D7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BE0168" w:rsidRDefault="00BE0168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321C8" w:rsidRPr="001D55FF" w:rsidRDefault="00D321C8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8E2248" w:rsidRPr="006978A7" w:rsidRDefault="008E2248" w:rsidP="00726BA0">
            <w:pPr>
              <w:rPr>
                <w:color w:val="7030A0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6745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C6745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8" w:rsidRPr="008E2248" w:rsidRDefault="008E2248" w:rsidP="00D321C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321C8" w:rsidRDefault="00D321C8" w:rsidP="00D321C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BE0168" w:rsidRPr="00D321C8" w:rsidRDefault="00BE0168" w:rsidP="0064122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Газского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5504D7" w:rsidRDefault="00BE0168" w:rsidP="00641225">
            <w:pPr>
              <w:jc w:val="center"/>
              <w:rPr>
                <w:b/>
                <w:sz w:val="48"/>
                <w:szCs w:val="48"/>
              </w:rPr>
            </w:pP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E0168" w:rsidRDefault="00BE0168" w:rsidP="00BE0168">
            <w:pPr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D321C8"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8E2248" w:rsidRPr="00002BA6" w:rsidRDefault="008E2248" w:rsidP="00BE016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804C31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D321C8" w:rsidRDefault="00BE0168" w:rsidP="00641225">
            <w:pPr>
              <w:jc w:val="center"/>
              <w:rPr>
                <w:b/>
              </w:rPr>
            </w:pPr>
            <w:r w:rsidRPr="00D321C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21C8">
              <w:rPr>
                <w:b/>
                <w:sz w:val="48"/>
                <w:szCs w:val="48"/>
              </w:rPr>
              <w:t>Прокопия</w:t>
            </w:r>
            <w:proofErr w:type="spellEnd"/>
            <w:r w:rsidRPr="00D321C8"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BE0168" w:rsidRDefault="00BE0168" w:rsidP="00B81F09">
            <w:pPr>
              <w:rPr>
                <w:sz w:val="40"/>
                <w:szCs w:val="40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F13BCD" w:rsidRDefault="006A71CD" w:rsidP="00533BFE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F62CD4" w:rsidRDefault="00BE0168" w:rsidP="006C5AE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3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BE0168" w:rsidRPr="00F13BCD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BE0168" w:rsidRPr="00A0115F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BE0168" w:rsidRPr="009F7EE3" w:rsidRDefault="00BE0168" w:rsidP="00344D11">
            <w:pPr>
              <w:jc w:val="center"/>
              <w:rPr>
                <w:b/>
                <w:color w:val="990099"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515834" w:rsidRDefault="00BE0168" w:rsidP="00127DC5">
            <w:pPr>
              <w:rPr>
                <w:sz w:val="20"/>
                <w:szCs w:val="20"/>
              </w:rPr>
            </w:pPr>
          </w:p>
        </w:tc>
      </w:tr>
      <w:tr w:rsidR="00BE0168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04C31" w:rsidRDefault="00BE0168" w:rsidP="006C5AEB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3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BE0168" w:rsidRPr="00804C31" w:rsidRDefault="00BE0168" w:rsidP="006C5AEB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55C5D" w:rsidRDefault="00BE0168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7B65BA" w:rsidRDefault="007B65BA" w:rsidP="006A71CD">
            <w:pPr>
              <w:rPr>
                <w:sz w:val="40"/>
                <w:szCs w:val="40"/>
              </w:rPr>
            </w:pP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7B65BA" w:rsidRPr="007B65BA" w:rsidRDefault="007B65BA" w:rsidP="006A71CD"/>
        </w:tc>
      </w:tr>
      <w:tr w:rsidR="00BE0168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55C5D" w:rsidRDefault="00BE0168" w:rsidP="006C5AE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3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E0168" w:rsidRPr="00FC5D9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734E15" w:rsidRDefault="00BE0168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734E15">
              <w:rPr>
                <w:b/>
                <w:sz w:val="48"/>
                <w:szCs w:val="48"/>
              </w:rPr>
              <w:t>Феодота</w:t>
            </w:r>
            <w:proofErr w:type="spellEnd"/>
            <w:r w:rsidRPr="00734E1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734E15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734E15">
              <w:rPr>
                <w:b/>
                <w:sz w:val="48"/>
                <w:szCs w:val="48"/>
              </w:rPr>
              <w:t>.</w:t>
            </w:r>
          </w:p>
          <w:p w:rsidR="00BE0168" w:rsidRPr="00734E15" w:rsidRDefault="00BE0168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вт. Арсения, еп. Тверского. </w:t>
            </w:r>
          </w:p>
          <w:p w:rsidR="00BE0168" w:rsidRDefault="00BE0168" w:rsidP="001720CE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BE0168" w:rsidRPr="003D6E8D" w:rsidRDefault="00BE0168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B90D91" w:rsidRDefault="00BE0168" w:rsidP="00554718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BE0168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Default="00BE0168" w:rsidP="006C5AEB">
            <w:pPr>
              <w:jc w:val="center"/>
              <w:rPr>
                <w:b/>
                <w:sz w:val="40"/>
                <w:szCs w:val="40"/>
              </w:rPr>
            </w:pPr>
          </w:p>
          <w:p w:rsidR="00BE0168" w:rsidRPr="00A22450" w:rsidRDefault="00BE0168" w:rsidP="006C5AE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B7A7E">
              <w:rPr>
                <w:b/>
                <w:sz w:val="48"/>
                <w:szCs w:val="48"/>
              </w:rPr>
              <w:t>Евтропия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0B7A7E">
              <w:rPr>
                <w:b/>
                <w:sz w:val="48"/>
                <w:szCs w:val="48"/>
              </w:rPr>
              <w:t>Клеоника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 и Василиска.</w:t>
            </w:r>
          </w:p>
          <w:p w:rsidR="00BE0168" w:rsidRPr="000B7A7E" w:rsidRDefault="00BE0168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7B65BA" w:rsidRPr="004523E2" w:rsidRDefault="007B65BA" w:rsidP="00726BA0">
            <w:pPr>
              <w:rPr>
                <w:b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627D5A" w:rsidRDefault="00D321C8" w:rsidP="00D321C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D321C8" w:rsidRDefault="00D321C8" w:rsidP="00D321C8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4523E2" w:rsidRDefault="00BE0168" w:rsidP="007B11A1">
            <w:pPr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Блгв. вел</w:t>
            </w:r>
            <w:proofErr w:type="gramStart"/>
            <w:r w:rsidRPr="004523E2">
              <w:rPr>
                <w:b/>
                <w:sz w:val="48"/>
                <w:szCs w:val="48"/>
              </w:rPr>
              <w:t>.</w:t>
            </w:r>
            <w:proofErr w:type="gramEnd"/>
            <w:r w:rsidRPr="004523E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4523E2">
              <w:rPr>
                <w:b/>
                <w:sz w:val="48"/>
                <w:szCs w:val="48"/>
              </w:rPr>
              <w:t>к</w:t>
            </w:r>
            <w:proofErr w:type="gramEnd"/>
            <w:r w:rsidRPr="004523E2">
              <w:rPr>
                <w:b/>
                <w:sz w:val="48"/>
                <w:szCs w:val="48"/>
              </w:rPr>
              <w:t>н. Даниила Московского</w:t>
            </w:r>
          </w:p>
          <w:p w:rsidR="00BE0168" w:rsidRDefault="00BE0168" w:rsidP="00E63A4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D321C8" w:rsidRDefault="00D321C8" w:rsidP="00726BA0">
            <w:pPr>
              <w:rPr>
                <w:b/>
                <w:sz w:val="40"/>
                <w:szCs w:val="40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Pr="004523E2" w:rsidRDefault="00726BA0" w:rsidP="00726BA0">
            <w:pPr>
              <w:rPr>
                <w:b/>
                <w:color w:val="990099"/>
                <w:sz w:val="40"/>
                <w:szCs w:val="40"/>
                <w:u w:val="single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B008BB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</w:p>
          <w:p w:rsidR="00BE0168" w:rsidRPr="009C50BE" w:rsidRDefault="00BE0168" w:rsidP="006C5AEB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4E21C9" w:rsidRDefault="00D321C8" w:rsidP="00D321C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Конона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 Луки исп., архиеп Симферопольского.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E0168" w:rsidRPr="00002BA6" w:rsidRDefault="00BE0168" w:rsidP="00BE0168">
            <w:pPr>
              <w:rPr>
                <w:b/>
                <w:color w:val="FFCC00"/>
                <w:sz w:val="48"/>
                <w:szCs w:val="48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D321C8">
              <w:rPr>
                <w:b/>
                <w:sz w:val="52"/>
                <w:szCs w:val="52"/>
                <w:u w:val="single"/>
              </w:rPr>
              <w:t xml:space="preserve"> Луки.</w:t>
            </w:r>
          </w:p>
        </w:tc>
      </w:tr>
      <w:tr w:rsidR="00BE0168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E0168" w:rsidRPr="00CA2960" w:rsidRDefault="00BE0168" w:rsidP="006C5AEB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BE0168" w:rsidRPr="001C02E5" w:rsidRDefault="00BE0168" w:rsidP="006C5AEB">
            <w:pPr>
              <w:rPr>
                <w:b/>
                <w:color w:val="FF0000"/>
                <w:sz w:val="16"/>
                <w:szCs w:val="16"/>
              </w:rPr>
            </w:pPr>
          </w:p>
          <w:p w:rsidR="00BE0168" w:rsidRPr="00B008BB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D710A" w:rsidRDefault="00BE0168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D710A">
              <w:rPr>
                <w:b/>
                <w:sz w:val="48"/>
                <w:szCs w:val="48"/>
              </w:rPr>
              <w:t>Свв</w:t>
            </w:r>
            <w:proofErr w:type="spellEnd"/>
            <w:r w:rsidRPr="001D710A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1D710A">
              <w:rPr>
                <w:b/>
                <w:sz w:val="48"/>
                <w:szCs w:val="48"/>
              </w:rPr>
              <w:t>мчч</w:t>
            </w:r>
            <w:proofErr w:type="spellEnd"/>
            <w:r w:rsidRPr="001D71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D710A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1D710A">
              <w:rPr>
                <w:b/>
                <w:sz w:val="48"/>
                <w:szCs w:val="48"/>
              </w:rPr>
              <w:t>.</w:t>
            </w:r>
          </w:p>
          <w:p w:rsidR="00BE0168" w:rsidRDefault="00BE0168" w:rsidP="007B11A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7132C2" w:rsidRDefault="001D710A" w:rsidP="00533BFE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1292A" w:rsidRDefault="00BE0168" w:rsidP="006C5AE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A" w:rsidRDefault="001D710A" w:rsidP="00373FF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BE0168" w:rsidRPr="0063162A" w:rsidRDefault="00BE0168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63162A">
              <w:rPr>
                <w:b/>
                <w:sz w:val="46"/>
                <w:szCs w:val="46"/>
              </w:rPr>
              <w:t>Сщмчч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63162A">
              <w:rPr>
                <w:b/>
                <w:sz w:val="46"/>
                <w:szCs w:val="46"/>
              </w:rPr>
              <w:t>Еферия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63162A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63162A">
              <w:rPr>
                <w:b/>
                <w:sz w:val="46"/>
                <w:szCs w:val="46"/>
              </w:rPr>
              <w:t>.</w:t>
            </w:r>
          </w:p>
          <w:p w:rsidR="00BE0168" w:rsidRDefault="00BE0168" w:rsidP="00373FFB">
            <w:pPr>
              <w:jc w:val="center"/>
              <w:rPr>
                <w:b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7B65BA" w:rsidRDefault="007B65BA" w:rsidP="001D710A">
            <w:pPr>
              <w:rPr>
                <w:sz w:val="40"/>
                <w:szCs w:val="40"/>
              </w:rPr>
            </w:pPr>
          </w:p>
          <w:p w:rsidR="001D710A" w:rsidRDefault="001D710A" w:rsidP="001D71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D710A" w:rsidRPr="00A7757B" w:rsidRDefault="001D710A" w:rsidP="001D71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D710A" w:rsidRDefault="001D710A" w:rsidP="001D71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Pr="00670B6E" w:rsidRDefault="001D710A" w:rsidP="001D710A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BE0168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47052A" w:rsidRDefault="00BE0168" w:rsidP="006C5AEB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BE0168" w:rsidRPr="00A71AB9" w:rsidRDefault="00BE0168" w:rsidP="006C5AEB">
            <w:pPr>
              <w:rPr>
                <w:b/>
                <w:color w:val="FFC000"/>
                <w:sz w:val="48"/>
                <w:szCs w:val="48"/>
              </w:rPr>
            </w:pPr>
          </w:p>
          <w:p w:rsidR="00BE0168" w:rsidRPr="00A71AB9" w:rsidRDefault="00BE0168" w:rsidP="006C5AEB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E0168" w:rsidRPr="00A71AB9" w:rsidRDefault="00BE0168" w:rsidP="006C5AEB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B7A7E" w:rsidRDefault="00BE0168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7B65BA" w:rsidRDefault="007B65BA" w:rsidP="00CC3543">
            <w:pPr>
              <w:rPr>
                <w:b/>
                <w:sz w:val="48"/>
                <w:szCs w:val="48"/>
              </w:rPr>
            </w:pPr>
          </w:p>
          <w:p w:rsidR="00CC3543" w:rsidRDefault="00CC3543" w:rsidP="00CC354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CC3543" w:rsidRDefault="00CC3543" w:rsidP="00CC3543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BE0168" w:rsidRPr="00DD71F5" w:rsidRDefault="00CC3543" w:rsidP="00533BF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</w:tc>
      </w:tr>
      <w:tr w:rsidR="00BE0168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CC3543" w:rsidP="009C58A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CC3543" w:rsidRDefault="00CC3543" w:rsidP="009C58A1">
            <w:pPr>
              <w:jc w:val="center"/>
              <w:rPr>
                <w:b/>
                <w:i/>
                <w:sz w:val="36"/>
                <w:szCs w:val="36"/>
              </w:rPr>
            </w:pPr>
            <w:r w:rsidRPr="007B65BA">
              <w:rPr>
                <w:b/>
                <w:i/>
                <w:sz w:val="36"/>
                <w:szCs w:val="36"/>
              </w:rPr>
              <w:t>(Переносится на 20 марта)</w:t>
            </w:r>
          </w:p>
          <w:p w:rsidR="007B65BA" w:rsidRPr="007B65BA" w:rsidRDefault="007B65BA" w:rsidP="009C58A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C3543" w:rsidRDefault="00CC3543" w:rsidP="00CC35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CC3543" w:rsidRPr="00A7757B" w:rsidRDefault="00CC3543" w:rsidP="00CC35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CC3543" w:rsidRDefault="00CC3543" w:rsidP="00CC35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CC3543" w:rsidP="00533B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7B65BA" w:rsidRPr="007B65BA" w:rsidRDefault="007B65BA" w:rsidP="00533BFE">
            <w:pPr>
              <w:rPr>
                <w:b/>
                <w:strike/>
                <w:color w:val="990099"/>
                <w:sz w:val="20"/>
                <w:szCs w:val="20"/>
              </w:rPr>
            </w:pPr>
          </w:p>
        </w:tc>
      </w:tr>
      <w:tr w:rsidR="00BE0168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B008BB" w:rsidRDefault="00BE0168" w:rsidP="006C5AEB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E0168" w:rsidRPr="00B008BB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Default="00BE0168" w:rsidP="00DD71F5">
            <w:pPr>
              <w:jc w:val="center"/>
              <w:rPr>
                <w:b/>
                <w:sz w:val="48"/>
                <w:szCs w:val="48"/>
              </w:rPr>
            </w:pPr>
            <w:r w:rsidRPr="00C96034">
              <w:rPr>
                <w:b/>
                <w:sz w:val="48"/>
                <w:szCs w:val="48"/>
              </w:rPr>
              <w:t>Мч. Кодрата и дружины его.</w:t>
            </w:r>
          </w:p>
          <w:p w:rsidR="007B65BA" w:rsidRDefault="007B65BA" w:rsidP="00726BA0">
            <w:pPr>
              <w:rPr>
                <w:sz w:val="40"/>
                <w:szCs w:val="40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CC3543" w:rsidRDefault="00CC3543" w:rsidP="00CC3543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BE0168" w:rsidRPr="006B529A" w:rsidRDefault="00CC3543" w:rsidP="00CC3543">
            <w:pPr>
              <w:rPr>
                <w:color w:val="990099"/>
                <w:sz w:val="48"/>
                <w:szCs w:val="48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BE0168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C3543" w:rsidRDefault="00BE0168" w:rsidP="006C5AEB">
            <w:pPr>
              <w:rPr>
                <w:b/>
                <w:color w:val="00B0F0"/>
                <w:sz w:val="48"/>
                <w:szCs w:val="48"/>
              </w:rPr>
            </w:pPr>
            <w:r w:rsidRPr="00CC3543">
              <w:rPr>
                <w:b/>
                <w:color w:val="00B0F0"/>
                <w:sz w:val="48"/>
                <w:szCs w:val="48"/>
              </w:rPr>
              <w:t>24.</w:t>
            </w:r>
            <w:r w:rsidRPr="00CC3543">
              <w:rPr>
                <w:b/>
                <w:color w:val="00B0F0"/>
                <w:sz w:val="48"/>
                <w:szCs w:val="48"/>
                <w:lang w:val="en-US"/>
              </w:rPr>
              <w:t>03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3" w:rsidRDefault="00CC3543" w:rsidP="00CC3543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BE0168" w:rsidRPr="00826294" w:rsidRDefault="00BE0168" w:rsidP="00373FFB">
            <w:pPr>
              <w:jc w:val="center"/>
              <w:rPr>
                <w:b/>
                <w:sz w:val="48"/>
                <w:szCs w:val="48"/>
              </w:rPr>
            </w:pPr>
            <w:r w:rsidRPr="0082629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826294">
              <w:rPr>
                <w:b/>
                <w:sz w:val="48"/>
                <w:szCs w:val="48"/>
              </w:rPr>
              <w:t>Софрония</w:t>
            </w:r>
            <w:proofErr w:type="spellEnd"/>
            <w:r w:rsidRPr="00826294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BE0168" w:rsidRPr="00051165" w:rsidRDefault="00BE0168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726BA0" w:rsidRPr="00CC3543" w:rsidRDefault="00726BA0" w:rsidP="00726BA0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 xml:space="preserve">8.30     </w:t>
            </w:r>
            <w:proofErr w:type="spellStart"/>
            <w:proofErr w:type="gramStart"/>
            <w:r w:rsidRPr="00CC3543">
              <w:rPr>
                <w:b/>
                <w:color w:val="00B0F0"/>
                <w:sz w:val="40"/>
                <w:szCs w:val="40"/>
              </w:rPr>
              <w:t>Исп</w:t>
            </w:r>
            <w:proofErr w:type="spellEnd"/>
            <w:proofErr w:type="gramEnd"/>
            <w:r w:rsidR="00980807">
              <w:rPr>
                <w:b/>
                <w:color w:val="00B0F0"/>
                <w:sz w:val="40"/>
                <w:szCs w:val="40"/>
              </w:rPr>
              <w:t xml:space="preserve"> </w:t>
            </w:r>
            <w:proofErr w:type="spellStart"/>
            <w:r w:rsidRPr="00CC3543">
              <w:rPr>
                <w:b/>
                <w:color w:val="00B0F0"/>
                <w:sz w:val="40"/>
                <w:szCs w:val="40"/>
              </w:rPr>
              <w:t>оведь</w:t>
            </w:r>
            <w:proofErr w:type="spellEnd"/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26BA0" w:rsidRPr="00CC3543" w:rsidRDefault="00726BA0" w:rsidP="00726BA0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Pr="00685793" w:rsidRDefault="00726BA0" w:rsidP="00726BA0">
            <w:pPr>
              <w:rPr>
                <w:b/>
                <w:color w:val="FF33CC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9181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3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89181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8" w:rsidRDefault="00C81F98" w:rsidP="00C81F98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BE0168" w:rsidRPr="00C81F98" w:rsidRDefault="00BE0168" w:rsidP="002600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1F98">
              <w:rPr>
                <w:b/>
                <w:color w:val="FF0000"/>
                <w:sz w:val="48"/>
                <w:szCs w:val="48"/>
              </w:rPr>
              <w:t xml:space="preserve">Прп. Феофана исп., </w:t>
            </w:r>
            <w:proofErr w:type="spellStart"/>
            <w:r w:rsidRPr="00C81F98">
              <w:rPr>
                <w:b/>
                <w:color w:val="FF0000"/>
                <w:sz w:val="48"/>
                <w:szCs w:val="48"/>
              </w:rPr>
              <w:t>Сигрианского</w:t>
            </w:r>
            <w:proofErr w:type="spellEnd"/>
            <w:r w:rsidRPr="00C81F98">
              <w:rPr>
                <w:b/>
                <w:color w:val="FF0000"/>
                <w:sz w:val="48"/>
                <w:szCs w:val="48"/>
              </w:rPr>
              <w:t xml:space="preserve">. Свт. Григория </w:t>
            </w:r>
            <w:proofErr w:type="spellStart"/>
            <w:r w:rsidRPr="00C81F98">
              <w:rPr>
                <w:b/>
                <w:color w:val="FF0000"/>
                <w:sz w:val="48"/>
                <w:szCs w:val="48"/>
              </w:rPr>
              <w:t>Двоеслова</w:t>
            </w:r>
            <w:proofErr w:type="spellEnd"/>
            <w:r w:rsidRPr="00C81F9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E0168" w:rsidRPr="00C81F98" w:rsidRDefault="00BE0168" w:rsidP="002600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1F98">
              <w:rPr>
                <w:b/>
                <w:color w:val="FF0000"/>
                <w:sz w:val="48"/>
                <w:szCs w:val="48"/>
              </w:rPr>
              <w:t>Прп. Симеона Нового Богослова.</w:t>
            </w:r>
          </w:p>
          <w:p w:rsidR="00BE0168" w:rsidRPr="00051165" w:rsidRDefault="00BE0168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BE0168" w:rsidRPr="00080814" w:rsidRDefault="00BE0168" w:rsidP="00BE016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E0168" w:rsidRPr="00646906" w:rsidRDefault="00BE0168" w:rsidP="00533BFE">
            <w:pPr>
              <w:rPr>
                <w:b/>
                <w:color w:val="FF0000"/>
                <w:sz w:val="16"/>
                <w:szCs w:val="16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C81F98">
              <w:rPr>
                <w:b/>
                <w:sz w:val="52"/>
                <w:szCs w:val="52"/>
                <w:u w:val="single"/>
              </w:rPr>
              <w:t xml:space="preserve"> </w:t>
            </w:r>
            <w:r w:rsidR="00C81F98"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  <w:r w:rsidRPr="00646906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BE0168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E95CC8" w:rsidRDefault="00BE0168" w:rsidP="006C5AE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E0168" w:rsidRPr="00E95CC8" w:rsidRDefault="00BE0168" w:rsidP="006C5AE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E0168" w:rsidRPr="009C50BE" w:rsidRDefault="00BE0168" w:rsidP="006C5A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Pr="00C81F98" w:rsidRDefault="00BE0168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C81F98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C81F98">
              <w:rPr>
                <w:b/>
                <w:sz w:val="48"/>
                <w:szCs w:val="48"/>
              </w:rPr>
              <w:t>свт</w:t>
            </w:r>
            <w:proofErr w:type="spellEnd"/>
            <w:r w:rsidRPr="00C81F98"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BE0168" w:rsidRDefault="00BE0168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BE0168" w:rsidRPr="00646906" w:rsidRDefault="00BE0168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66530B" w:rsidRDefault="00BE0168" w:rsidP="009C33B4">
            <w:pPr>
              <w:rPr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3162A" w:rsidRDefault="00BE0168" w:rsidP="00260078">
            <w:pPr>
              <w:jc w:val="center"/>
              <w:rPr>
                <w:b/>
                <w:sz w:val="48"/>
                <w:szCs w:val="48"/>
              </w:rPr>
            </w:pPr>
            <w:r w:rsidRPr="0063162A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63162A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63162A">
              <w:rPr>
                <w:b/>
                <w:sz w:val="48"/>
                <w:szCs w:val="48"/>
              </w:rPr>
              <w:t>.</w:t>
            </w:r>
          </w:p>
          <w:p w:rsidR="00BE0168" w:rsidRDefault="00BE0168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BE0168" w:rsidRDefault="00BE0168" w:rsidP="00344D1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proofErr w:type="spellStart"/>
            <w:r>
              <w:rPr>
                <w:b/>
                <w:color w:val="0099FF"/>
                <w:sz w:val="48"/>
                <w:szCs w:val="48"/>
                <w:u w:val="single"/>
              </w:rPr>
              <w:t>Алма-Атинской-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ой</w:t>
            </w:r>
            <w:proofErr w:type="spellEnd"/>
            <w:r>
              <w:rPr>
                <w:b/>
                <w:color w:val="0099FF"/>
                <w:sz w:val="48"/>
                <w:szCs w:val="48"/>
                <w:u w:val="single"/>
              </w:rPr>
              <w:t xml:space="preserve"> иконы </w:t>
            </w: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Божией Матери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.</w:t>
            </w:r>
          </w:p>
          <w:p w:rsidR="00BE0168" w:rsidRDefault="00BE0168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BE0168" w:rsidRPr="00646906" w:rsidRDefault="00BE0168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646906" w:rsidRDefault="00BE0168" w:rsidP="00A02CDE">
            <w:pPr>
              <w:rPr>
                <w:sz w:val="16"/>
                <w:szCs w:val="16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E0168" w:rsidRPr="009C50BE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BE0168" w:rsidRPr="003F7145" w:rsidRDefault="00BE0168" w:rsidP="00344D11">
            <w:pPr>
              <w:jc w:val="center"/>
              <w:rPr>
                <w:b/>
                <w:color w:val="FF0000"/>
              </w:rPr>
            </w:pP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726BA0" w:rsidRPr="00A7757B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726BA0" w:rsidP="00726BA0">
            <w:pPr>
              <w:tabs>
                <w:tab w:val="left" w:pos="30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7B65BA" w:rsidRPr="00BD4F5D" w:rsidRDefault="007B65BA" w:rsidP="00726BA0">
            <w:pPr>
              <w:tabs>
                <w:tab w:val="left" w:pos="3064"/>
              </w:tabs>
              <w:rPr>
                <w:color w:val="0099FF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9768D" w:rsidRDefault="00BE0168" w:rsidP="006C5AEB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3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A837B8" w:rsidRDefault="00BE0168" w:rsidP="007C343E">
            <w:pPr>
              <w:jc w:val="center"/>
              <w:rPr>
                <w:b/>
                <w:sz w:val="48"/>
                <w:szCs w:val="48"/>
              </w:rPr>
            </w:pPr>
            <w:r w:rsidRPr="00A837B8">
              <w:rPr>
                <w:b/>
                <w:sz w:val="48"/>
                <w:szCs w:val="48"/>
              </w:rPr>
              <w:t xml:space="preserve">Мч. Савина. </w:t>
            </w:r>
          </w:p>
          <w:p w:rsidR="00BE0168" w:rsidRPr="00A837B8" w:rsidRDefault="00BE0168" w:rsidP="007C343E">
            <w:pPr>
              <w:jc w:val="center"/>
              <w:rPr>
                <w:b/>
                <w:sz w:val="56"/>
                <w:szCs w:val="56"/>
              </w:rPr>
            </w:pPr>
            <w:r w:rsidRPr="00A837B8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BE0168" w:rsidRDefault="00BE016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E0168" w:rsidRPr="00AB7300" w:rsidRDefault="00BE016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81F98" w:rsidRPr="00A656CF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C81F9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C81F9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B75E26" w:rsidRDefault="00BE0168" w:rsidP="00A837B8">
            <w:pPr>
              <w:rPr>
                <w:b/>
                <w:strike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9768D" w:rsidRDefault="00BE0168" w:rsidP="006C5AEB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  <w:lang w:val="en-US"/>
              </w:rPr>
              <w:t>03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E412AA" w:rsidRDefault="00BE0168" w:rsidP="00E810DD">
            <w:pPr>
              <w:jc w:val="center"/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BE0168" w:rsidRDefault="00BE0168" w:rsidP="002546A3">
            <w:pPr>
              <w:rPr>
                <w:sz w:val="40"/>
                <w:szCs w:val="40"/>
              </w:rPr>
            </w:pPr>
          </w:p>
          <w:p w:rsidR="00BE0168" w:rsidRDefault="00BE0168" w:rsidP="002546A3">
            <w:pPr>
              <w:rPr>
                <w:sz w:val="40"/>
                <w:szCs w:val="40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7B65BA" w:rsidRPr="00C81F98" w:rsidRDefault="007B65BA" w:rsidP="00C81F98">
            <w:pPr>
              <w:rPr>
                <w:b/>
                <w:color w:val="7030A0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846A5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0846A5">
              <w:rPr>
                <w:b/>
                <w:color w:val="7030A0"/>
                <w:sz w:val="48"/>
                <w:szCs w:val="48"/>
              </w:rPr>
              <w:t>31.03.</w:t>
            </w:r>
          </w:p>
          <w:p w:rsidR="00BE0168" w:rsidRPr="009C50BE" w:rsidRDefault="00C81F98" w:rsidP="006C5AEB">
            <w:pPr>
              <w:rPr>
                <w:b/>
                <w:color w:val="FF0000"/>
                <w:sz w:val="48"/>
                <w:szCs w:val="48"/>
              </w:rPr>
            </w:pPr>
            <w:r w:rsidRPr="000846A5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8" w:rsidRPr="0049369C" w:rsidRDefault="00C81F98" w:rsidP="00C81F98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C81F98" w:rsidRPr="0049369C" w:rsidRDefault="00C81F98" w:rsidP="00C81F9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E0168" w:rsidRDefault="00BE0168" w:rsidP="00E810D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0168" w:rsidRDefault="00BE0168" w:rsidP="002F6385">
            <w:pPr>
              <w:rPr>
                <w:sz w:val="40"/>
                <w:szCs w:val="40"/>
              </w:rPr>
            </w:pPr>
          </w:p>
          <w:p w:rsidR="00C81F98" w:rsidRPr="0049369C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C81F98" w:rsidRPr="0049369C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C81F98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81F98" w:rsidRDefault="00C81F98" w:rsidP="00C81F98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BE0168" w:rsidRPr="00A837B8" w:rsidRDefault="00C81F98" w:rsidP="00C81F9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0647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42DE"/>
    <w:rsid w:val="00066879"/>
    <w:rsid w:val="00071715"/>
    <w:rsid w:val="00082735"/>
    <w:rsid w:val="000846A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B7A7E"/>
    <w:rsid w:val="000D0756"/>
    <w:rsid w:val="000D22B9"/>
    <w:rsid w:val="000D2B0D"/>
    <w:rsid w:val="000D3ACB"/>
    <w:rsid w:val="000D4FEF"/>
    <w:rsid w:val="000E018F"/>
    <w:rsid w:val="000E380D"/>
    <w:rsid w:val="000E7A94"/>
    <w:rsid w:val="000F1AB9"/>
    <w:rsid w:val="000F1BEE"/>
    <w:rsid w:val="000F392F"/>
    <w:rsid w:val="000F6A78"/>
    <w:rsid w:val="001104E8"/>
    <w:rsid w:val="00111630"/>
    <w:rsid w:val="00111B23"/>
    <w:rsid w:val="001124D4"/>
    <w:rsid w:val="001124DD"/>
    <w:rsid w:val="001133D5"/>
    <w:rsid w:val="00120295"/>
    <w:rsid w:val="00120CBA"/>
    <w:rsid w:val="0012217F"/>
    <w:rsid w:val="00127DC5"/>
    <w:rsid w:val="00131BE0"/>
    <w:rsid w:val="00137F79"/>
    <w:rsid w:val="00155AB2"/>
    <w:rsid w:val="001720CE"/>
    <w:rsid w:val="00174A13"/>
    <w:rsid w:val="00175804"/>
    <w:rsid w:val="0018324A"/>
    <w:rsid w:val="001861A5"/>
    <w:rsid w:val="00194532"/>
    <w:rsid w:val="001A5E73"/>
    <w:rsid w:val="001A6CAC"/>
    <w:rsid w:val="001B02C7"/>
    <w:rsid w:val="001B2F18"/>
    <w:rsid w:val="001B33D2"/>
    <w:rsid w:val="001B6C3F"/>
    <w:rsid w:val="001D11D6"/>
    <w:rsid w:val="001D1C83"/>
    <w:rsid w:val="001D55FF"/>
    <w:rsid w:val="001D710A"/>
    <w:rsid w:val="001E04D0"/>
    <w:rsid w:val="001E15AF"/>
    <w:rsid w:val="001E1888"/>
    <w:rsid w:val="001E32D3"/>
    <w:rsid w:val="001E3B56"/>
    <w:rsid w:val="001E4194"/>
    <w:rsid w:val="001F10A6"/>
    <w:rsid w:val="001F2090"/>
    <w:rsid w:val="00201674"/>
    <w:rsid w:val="002062B8"/>
    <w:rsid w:val="00211C45"/>
    <w:rsid w:val="00227B24"/>
    <w:rsid w:val="00242F9F"/>
    <w:rsid w:val="002546A3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A7DCF"/>
    <w:rsid w:val="002B7C9A"/>
    <w:rsid w:val="002C6699"/>
    <w:rsid w:val="002C7CA4"/>
    <w:rsid w:val="002D19B1"/>
    <w:rsid w:val="002D4AC4"/>
    <w:rsid w:val="002D6664"/>
    <w:rsid w:val="002D7E88"/>
    <w:rsid w:val="002E1DB6"/>
    <w:rsid w:val="002E3CB2"/>
    <w:rsid w:val="002E6637"/>
    <w:rsid w:val="002F2A5A"/>
    <w:rsid w:val="002F41A1"/>
    <w:rsid w:val="002F4DD5"/>
    <w:rsid w:val="002F6385"/>
    <w:rsid w:val="00300018"/>
    <w:rsid w:val="00300F47"/>
    <w:rsid w:val="0030659E"/>
    <w:rsid w:val="00310C97"/>
    <w:rsid w:val="0031250F"/>
    <w:rsid w:val="00314AAB"/>
    <w:rsid w:val="00317288"/>
    <w:rsid w:val="0032144F"/>
    <w:rsid w:val="00324B62"/>
    <w:rsid w:val="00324CD3"/>
    <w:rsid w:val="00333D9E"/>
    <w:rsid w:val="003364B1"/>
    <w:rsid w:val="00337EE8"/>
    <w:rsid w:val="00341162"/>
    <w:rsid w:val="00346EEC"/>
    <w:rsid w:val="003470EF"/>
    <w:rsid w:val="00347DFD"/>
    <w:rsid w:val="0035018A"/>
    <w:rsid w:val="003537D9"/>
    <w:rsid w:val="00354A14"/>
    <w:rsid w:val="003579F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1AA0"/>
    <w:rsid w:val="003B31C0"/>
    <w:rsid w:val="003B47A7"/>
    <w:rsid w:val="003B4950"/>
    <w:rsid w:val="003C4A30"/>
    <w:rsid w:val="003D20CB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3655C"/>
    <w:rsid w:val="0044154A"/>
    <w:rsid w:val="00444A30"/>
    <w:rsid w:val="004523E2"/>
    <w:rsid w:val="00452B8E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5BDA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49D7"/>
    <w:rsid w:val="005115D2"/>
    <w:rsid w:val="00512C69"/>
    <w:rsid w:val="00514125"/>
    <w:rsid w:val="00515834"/>
    <w:rsid w:val="00516F0A"/>
    <w:rsid w:val="005251AC"/>
    <w:rsid w:val="00526C33"/>
    <w:rsid w:val="00533BFE"/>
    <w:rsid w:val="00533F44"/>
    <w:rsid w:val="00534143"/>
    <w:rsid w:val="005414C4"/>
    <w:rsid w:val="00545E89"/>
    <w:rsid w:val="005504D7"/>
    <w:rsid w:val="00551877"/>
    <w:rsid w:val="0055290D"/>
    <w:rsid w:val="00554718"/>
    <w:rsid w:val="00554E97"/>
    <w:rsid w:val="00562349"/>
    <w:rsid w:val="0056412F"/>
    <w:rsid w:val="00571DB6"/>
    <w:rsid w:val="00576D6F"/>
    <w:rsid w:val="00584461"/>
    <w:rsid w:val="00585947"/>
    <w:rsid w:val="00587574"/>
    <w:rsid w:val="00587F09"/>
    <w:rsid w:val="00590070"/>
    <w:rsid w:val="00593568"/>
    <w:rsid w:val="00593939"/>
    <w:rsid w:val="00597B87"/>
    <w:rsid w:val="005A0E00"/>
    <w:rsid w:val="005A26AC"/>
    <w:rsid w:val="005A5D7C"/>
    <w:rsid w:val="005A7D08"/>
    <w:rsid w:val="005B436D"/>
    <w:rsid w:val="005B6521"/>
    <w:rsid w:val="005C13DD"/>
    <w:rsid w:val="005D02DD"/>
    <w:rsid w:val="005D0A8C"/>
    <w:rsid w:val="005D3877"/>
    <w:rsid w:val="005F0972"/>
    <w:rsid w:val="005F4966"/>
    <w:rsid w:val="005F679E"/>
    <w:rsid w:val="006065B0"/>
    <w:rsid w:val="00606AB1"/>
    <w:rsid w:val="00615F9C"/>
    <w:rsid w:val="00622428"/>
    <w:rsid w:val="00622A77"/>
    <w:rsid w:val="006239F5"/>
    <w:rsid w:val="0062693F"/>
    <w:rsid w:val="0063162A"/>
    <w:rsid w:val="00631B4C"/>
    <w:rsid w:val="006322B7"/>
    <w:rsid w:val="00641225"/>
    <w:rsid w:val="00645773"/>
    <w:rsid w:val="00646906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1CD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A46"/>
    <w:rsid w:val="006F6A94"/>
    <w:rsid w:val="006F7686"/>
    <w:rsid w:val="0071079F"/>
    <w:rsid w:val="00712259"/>
    <w:rsid w:val="007132C2"/>
    <w:rsid w:val="00714C9D"/>
    <w:rsid w:val="00726BA0"/>
    <w:rsid w:val="007309F4"/>
    <w:rsid w:val="00733A33"/>
    <w:rsid w:val="00734E15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B65BA"/>
    <w:rsid w:val="007C07DD"/>
    <w:rsid w:val="007C09EB"/>
    <w:rsid w:val="007C343E"/>
    <w:rsid w:val="007C52FA"/>
    <w:rsid w:val="007E1488"/>
    <w:rsid w:val="007E1DBC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64D2"/>
    <w:rsid w:val="0082475B"/>
    <w:rsid w:val="00826294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1424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2248"/>
    <w:rsid w:val="008E3BFB"/>
    <w:rsid w:val="008E7EEA"/>
    <w:rsid w:val="0090578D"/>
    <w:rsid w:val="00911B2C"/>
    <w:rsid w:val="009122D3"/>
    <w:rsid w:val="009132BA"/>
    <w:rsid w:val="00913BFF"/>
    <w:rsid w:val="00914867"/>
    <w:rsid w:val="009151D0"/>
    <w:rsid w:val="00915F4C"/>
    <w:rsid w:val="0092576B"/>
    <w:rsid w:val="00940F34"/>
    <w:rsid w:val="00943C13"/>
    <w:rsid w:val="0096015B"/>
    <w:rsid w:val="00960D1A"/>
    <w:rsid w:val="00963248"/>
    <w:rsid w:val="00964DA1"/>
    <w:rsid w:val="00967A28"/>
    <w:rsid w:val="00973BDA"/>
    <w:rsid w:val="00977ADA"/>
    <w:rsid w:val="00980807"/>
    <w:rsid w:val="00981992"/>
    <w:rsid w:val="009B0C5B"/>
    <w:rsid w:val="009B2528"/>
    <w:rsid w:val="009B6F91"/>
    <w:rsid w:val="009C2D49"/>
    <w:rsid w:val="009C33B4"/>
    <w:rsid w:val="009C4FAE"/>
    <w:rsid w:val="009C58A1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9F7EE3"/>
    <w:rsid w:val="00A0115F"/>
    <w:rsid w:val="00A01D7E"/>
    <w:rsid w:val="00A02CD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338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777C4"/>
    <w:rsid w:val="00A814BE"/>
    <w:rsid w:val="00A81A9B"/>
    <w:rsid w:val="00A837B8"/>
    <w:rsid w:val="00A9321A"/>
    <w:rsid w:val="00AA544F"/>
    <w:rsid w:val="00AA5593"/>
    <w:rsid w:val="00AB7300"/>
    <w:rsid w:val="00AC025B"/>
    <w:rsid w:val="00AC626E"/>
    <w:rsid w:val="00AC74A6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75E26"/>
    <w:rsid w:val="00B761B3"/>
    <w:rsid w:val="00B81F09"/>
    <w:rsid w:val="00B8306A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156F"/>
    <w:rsid w:val="00BC4AFF"/>
    <w:rsid w:val="00BD70A8"/>
    <w:rsid w:val="00BE0168"/>
    <w:rsid w:val="00BE0385"/>
    <w:rsid w:val="00BE3629"/>
    <w:rsid w:val="00BE442A"/>
    <w:rsid w:val="00BE44E9"/>
    <w:rsid w:val="00BF4C5C"/>
    <w:rsid w:val="00BF7A6D"/>
    <w:rsid w:val="00C035C3"/>
    <w:rsid w:val="00C0681C"/>
    <w:rsid w:val="00C1571B"/>
    <w:rsid w:val="00C16456"/>
    <w:rsid w:val="00C17068"/>
    <w:rsid w:val="00C2506A"/>
    <w:rsid w:val="00C25262"/>
    <w:rsid w:val="00C300AE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81F98"/>
    <w:rsid w:val="00C937E9"/>
    <w:rsid w:val="00C94506"/>
    <w:rsid w:val="00C95A68"/>
    <w:rsid w:val="00C95AC6"/>
    <w:rsid w:val="00C96034"/>
    <w:rsid w:val="00C9621E"/>
    <w:rsid w:val="00CA1547"/>
    <w:rsid w:val="00CA29A9"/>
    <w:rsid w:val="00CA2A83"/>
    <w:rsid w:val="00CA7D11"/>
    <w:rsid w:val="00CC3543"/>
    <w:rsid w:val="00CF020F"/>
    <w:rsid w:val="00CF4633"/>
    <w:rsid w:val="00CF51B1"/>
    <w:rsid w:val="00D0196A"/>
    <w:rsid w:val="00D0670E"/>
    <w:rsid w:val="00D07658"/>
    <w:rsid w:val="00D1677A"/>
    <w:rsid w:val="00D17370"/>
    <w:rsid w:val="00D30174"/>
    <w:rsid w:val="00D321C8"/>
    <w:rsid w:val="00D35BB3"/>
    <w:rsid w:val="00D40B15"/>
    <w:rsid w:val="00D43414"/>
    <w:rsid w:val="00D44097"/>
    <w:rsid w:val="00D46AF6"/>
    <w:rsid w:val="00D4758C"/>
    <w:rsid w:val="00D50985"/>
    <w:rsid w:val="00D51ADE"/>
    <w:rsid w:val="00D610FE"/>
    <w:rsid w:val="00D642E9"/>
    <w:rsid w:val="00D64F34"/>
    <w:rsid w:val="00D7182E"/>
    <w:rsid w:val="00D71864"/>
    <w:rsid w:val="00D82130"/>
    <w:rsid w:val="00D85F7B"/>
    <w:rsid w:val="00DA3BF4"/>
    <w:rsid w:val="00DA4751"/>
    <w:rsid w:val="00DA7D8F"/>
    <w:rsid w:val="00DB2774"/>
    <w:rsid w:val="00DB2E9B"/>
    <w:rsid w:val="00DC0D14"/>
    <w:rsid w:val="00DC5953"/>
    <w:rsid w:val="00DD0FCA"/>
    <w:rsid w:val="00DD2468"/>
    <w:rsid w:val="00DD6794"/>
    <w:rsid w:val="00DD71F5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A18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5E82"/>
    <w:rsid w:val="00E40CBD"/>
    <w:rsid w:val="00E412AA"/>
    <w:rsid w:val="00E4244D"/>
    <w:rsid w:val="00E44053"/>
    <w:rsid w:val="00E44F77"/>
    <w:rsid w:val="00E51C82"/>
    <w:rsid w:val="00E51E2F"/>
    <w:rsid w:val="00E520F0"/>
    <w:rsid w:val="00E52AC7"/>
    <w:rsid w:val="00E530E8"/>
    <w:rsid w:val="00E5455A"/>
    <w:rsid w:val="00E63210"/>
    <w:rsid w:val="00E70C54"/>
    <w:rsid w:val="00E810DD"/>
    <w:rsid w:val="00E81B4A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E23"/>
    <w:rsid w:val="00EB05B3"/>
    <w:rsid w:val="00EB387C"/>
    <w:rsid w:val="00EB7050"/>
    <w:rsid w:val="00ED0D64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6212"/>
    <w:rsid w:val="00F37BFB"/>
    <w:rsid w:val="00F43E5B"/>
    <w:rsid w:val="00F45C36"/>
    <w:rsid w:val="00F45CC7"/>
    <w:rsid w:val="00F5396D"/>
    <w:rsid w:val="00F55A5D"/>
    <w:rsid w:val="00F669B5"/>
    <w:rsid w:val="00F66E21"/>
    <w:rsid w:val="00F678F0"/>
    <w:rsid w:val="00F72C52"/>
    <w:rsid w:val="00F74A56"/>
    <w:rsid w:val="00F824ED"/>
    <w:rsid w:val="00F82A45"/>
    <w:rsid w:val="00F843EC"/>
    <w:rsid w:val="00F94479"/>
    <w:rsid w:val="00FA356F"/>
    <w:rsid w:val="00FA7581"/>
    <w:rsid w:val="00FB0D0E"/>
    <w:rsid w:val="00FB28DF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2B4-B8C8-4130-8F30-B2AACC2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1</cp:revision>
  <cp:lastPrinted>2015-02-26T09:18:00Z</cp:lastPrinted>
  <dcterms:created xsi:type="dcterms:W3CDTF">2018-02-17T08:30:00Z</dcterms:created>
  <dcterms:modified xsi:type="dcterms:W3CDTF">2018-02-21T10:13:00Z</dcterms:modified>
</cp:coreProperties>
</file>